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7518B7" w:rsidRDefault="00D879C8" w:rsidP="008F7220">
      <w:pPr>
        <w:widowControl w:val="0"/>
        <w:autoSpaceDE w:val="0"/>
        <w:jc w:val="center"/>
        <w:rPr>
          <w:szCs w:val="20"/>
        </w:rPr>
      </w:pPr>
    </w:p>
    <w:p w14:paraId="1EA24A1F" w14:textId="02CEB539" w:rsidR="00EF7522" w:rsidRDefault="00BC1ABF" w:rsidP="00EF7522">
      <w:pPr>
        <w:autoSpaceDE w:val="0"/>
        <w:jc w:val="both"/>
        <w:rPr>
          <w:sz w:val="28"/>
          <w:szCs w:val="28"/>
        </w:rPr>
      </w:pPr>
      <w:r w:rsidRPr="00C01544">
        <w:rPr>
          <w:sz w:val="28"/>
          <w:szCs w:val="28"/>
        </w:rPr>
        <w:t>«</w:t>
      </w:r>
      <w:r w:rsidR="00A16538">
        <w:rPr>
          <w:sz w:val="28"/>
          <w:szCs w:val="28"/>
          <w:u w:val="single"/>
        </w:rPr>
        <w:t>01</w:t>
      </w:r>
      <w:r w:rsidRPr="00C01544">
        <w:rPr>
          <w:sz w:val="28"/>
          <w:szCs w:val="28"/>
        </w:rPr>
        <w:t>»</w:t>
      </w:r>
      <w:r w:rsidR="00962B1C" w:rsidRPr="00C01544">
        <w:rPr>
          <w:sz w:val="28"/>
          <w:szCs w:val="28"/>
        </w:rPr>
        <w:t xml:space="preserve"> </w:t>
      </w:r>
      <w:proofErr w:type="gramStart"/>
      <w:r w:rsidR="003D4B4D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="00BF60C0" w:rsidRPr="00C01544">
        <w:rPr>
          <w:sz w:val="28"/>
          <w:szCs w:val="28"/>
        </w:rPr>
        <w:t xml:space="preserve"> </w:t>
      </w:r>
      <w:r w:rsidR="003F6219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20</w:t>
      </w:r>
      <w:r w:rsidR="0067774A" w:rsidRPr="00C01544">
        <w:rPr>
          <w:sz w:val="28"/>
          <w:szCs w:val="28"/>
          <w:u w:val="single"/>
        </w:rPr>
        <w:t>23</w:t>
      </w:r>
      <w:proofErr w:type="gramEnd"/>
      <w:r w:rsidR="00D4151B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282B3F" w:rsidRDefault="002973D4" w:rsidP="00EF7522">
      <w:pPr>
        <w:autoSpaceDE w:val="0"/>
        <w:rPr>
          <w:sz w:val="36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50386BC4" w14:textId="3888D065" w:rsidR="00F873A2" w:rsidRDefault="00754A2A" w:rsidP="00F873A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16538" w:rsidRPr="00A16538">
        <w:rPr>
          <w:color w:val="000000"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</w:t>
      </w:r>
      <w:r w:rsidR="00A16538">
        <w:rPr>
          <w:color w:val="000000"/>
          <w:sz w:val="28"/>
          <w:szCs w:val="28"/>
          <w:u w:val="single"/>
        </w:rPr>
        <w:t xml:space="preserve">                         </w:t>
      </w:r>
      <w:r w:rsidR="00A16538" w:rsidRPr="00A16538">
        <w:rPr>
          <w:color w:val="000000"/>
          <w:sz w:val="28"/>
          <w:szCs w:val="28"/>
          <w:u w:val="single"/>
        </w:rPr>
        <w:t>и переулка Стартового в г.Барнауле, в отношении земельного участка по адресу: город Барнаул,  улица  Водников,  46а.</w:t>
      </w:r>
    </w:p>
    <w:p w14:paraId="69E1CB2E" w14:textId="77777777" w:rsidR="00AC4A54" w:rsidRPr="00282B3F" w:rsidRDefault="00AC4A54" w:rsidP="00F873A2">
      <w:pPr>
        <w:suppressAutoHyphens w:val="0"/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1F8B253B" w14:textId="2EBAE595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A16538">
        <w:rPr>
          <w:bCs/>
          <w:sz w:val="28"/>
          <w:szCs w:val="28"/>
          <w:u w:val="single"/>
          <w:lang w:eastAsia="en-US"/>
        </w:rPr>
        <w:t>1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282B3F" w:rsidRDefault="008B5CB1" w:rsidP="00AE2D47">
      <w:pPr>
        <w:autoSpaceDE w:val="0"/>
        <w:autoSpaceDN w:val="0"/>
        <w:adjustRightInd w:val="0"/>
        <w:jc w:val="both"/>
        <w:rPr>
          <w:spacing w:val="6"/>
          <w:szCs w:val="28"/>
          <w:u w:val="single"/>
        </w:rPr>
      </w:pPr>
    </w:p>
    <w:p w14:paraId="42685944" w14:textId="7BBB19FC" w:rsidR="00754A2A" w:rsidRPr="00A83236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C01544">
        <w:rPr>
          <w:sz w:val="28"/>
          <w:szCs w:val="28"/>
        </w:rPr>
        <w:t>«</w:t>
      </w:r>
      <w:proofErr w:type="gramStart"/>
      <w:r w:rsidR="00A16538">
        <w:rPr>
          <w:sz w:val="28"/>
          <w:szCs w:val="28"/>
          <w:u w:val="single"/>
        </w:rPr>
        <w:t>01</w:t>
      </w:r>
      <w:r w:rsidR="00BC1ABF" w:rsidRPr="00C01544">
        <w:rPr>
          <w:sz w:val="28"/>
          <w:szCs w:val="28"/>
        </w:rPr>
        <w:t>»</w:t>
      </w:r>
      <w:r w:rsidR="002973D4" w:rsidRPr="00C01544">
        <w:rPr>
          <w:sz w:val="28"/>
          <w:szCs w:val="28"/>
        </w:rPr>
        <w:t>_</w:t>
      </w:r>
      <w:proofErr w:type="gramEnd"/>
      <w:r w:rsidR="008A3725" w:rsidRPr="00C01544">
        <w:rPr>
          <w:sz w:val="28"/>
          <w:szCs w:val="28"/>
          <w:u w:val="single"/>
        </w:rPr>
        <w:t>1</w:t>
      </w:r>
      <w:r w:rsidR="00A16538">
        <w:rPr>
          <w:sz w:val="28"/>
          <w:szCs w:val="28"/>
          <w:u w:val="single"/>
        </w:rPr>
        <w:t>1</w:t>
      </w:r>
      <w:r w:rsidRPr="00C01544">
        <w:rPr>
          <w:sz w:val="28"/>
          <w:szCs w:val="28"/>
        </w:rPr>
        <w:t>_</w:t>
      </w:r>
      <w:r w:rsidR="00BC1ABF" w:rsidRPr="00C01544">
        <w:rPr>
          <w:sz w:val="28"/>
          <w:szCs w:val="28"/>
        </w:rPr>
        <w:t>20</w:t>
      </w:r>
      <w:r w:rsidR="0065528C" w:rsidRPr="00C01544">
        <w:rPr>
          <w:sz w:val="28"/>
          <w:szCs w:val="28"/>
          <w:u w:val="single"/>
        </w:rPr>
        <w:t>2</w:t>
      </w:r>
      <w:r w:rsidR="0067774A" w:rsidRPr="00C01544">
        <w:rPr>
          <w:sz w:val="28"/>
          <w:szCs w:val="28"/>
          <w:u w:val="single"/>
        </w:rPr>
        <w:t>3</w:t>
      </w:r>
      <w:r w:rsidR="0065528C" w:rsidRPr="00C01544">
        <w:rPr>
          <w:sz w:val="28"/>
          <w:szCs w:val="28"/>
          <w:u w:val="single"/>
        </w:rPr>
        <w:t xml:space="preserve"> </w:t>
      </w:r>
      <w:r w:rsidR="00BC1ABF" w:rsidRPr="00C01544">
        <w:rPr>
          <w:sz w:val="28"/>
          <w:szCs w:val="28"/>
        </w:rPr>
        <w:t>г. №</w:t>
      </w:r>
      <w:r w:rsidR="00C01544" w:rsidRPr="00A83236">
        <w:rPr>
          <w:sz w:val="28"/>
          <w:szCs w:val="28"/>
          <w:u w:val="single"/>
        </w:rPr>
        <w:t>20</w:t>
      </w:r>
      <w:r w:rsidR="00A83236" w:rsidRPr="00A83236">
        <w:rPr>
          <w:sz w:val="28"/>
          <w:szCs w:val="28"/>
          <w:u w:val="single"/>
        </w:rPr>
        <w:t>6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75036D9E" w14:textId="77777777" w:rsidR="00754A2A" w:rsidRPr="00282B3F" w:rsidRDefault="00754A2A" w:rsidP="00754A2A">
      <w:pPr>
        <w:jc w:val="both"/>
        <w:rPr>
          <w:sz w:val="22"/>
          <w:szCs w:val="28"/>
        </w:rPr>
      </w:pPr>
    </w:p>
    <w:p w14:paraId="0F862A53" w14:textId="77777777" w:rsidR="001661D1" w:rsidRPr="003F6219" w:rsidRDefault="001661D1" w:rsidP="00166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23EC6CA8" w14:textId="77777777" w:rsidR="002E0475" w:rsidRPr="00390C7B" w:rsidRDefault="002E0475" w:rsidP="002E0475">
      <w:pPr>
        <w:jc w:val="both"/>
        <w:rPr>
          <w:sz w:val="18"/>
          <w:szCs w:val="28"/>
        </w:rPr>
      </w:pPr>
    </w:p>
    <w:p w14:paraId="40112D84" w14:textId="0462D9BD" w:rsidR="00EF7522" w:rsidRPr="007518B7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</w:t>
      </w:r>
      <w:r w:rsidR="005C30B1" w:rsidRPr="007518B7">
        <w:rPr>
          <w:sz w:val="28"/>
          <w:szCs w:val="28"/>
        </w:rPr>
        <w:t xml:space="preserve">замечания </w:t>
      </w:r>
      <w:r w:rsidR="00A16538" w:rsidRPr="007518B7">
        <w:rPr>
          <w:color w:val="000000"/>
          <w:sz w:val="28"/>
          <w:szCs w:val="28"/>
          <w:u w:val="single"/>
        </w:rPr>
        <w:t>по проекту по внесению изменений                   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                   в отношении земельного участка по адресу: город Барнаул,  улица  Водников,  46а</w:t>
      </w:r>
      <w:r w:rsidR="00C01544" w:rsidRPr="007518B7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7518B7" w:rsidRDefault="00C15C1A">
      <w:pPr>
        <w:widowControl w:val="0"/>
        <w:autoSpaceDE w:val="0"/>
        <w:jc w:val="center"/>
        <w:rPr>
          <w:color w:val="FF0000"/>
          <w:sz w:val="28"/>
          <w:szCs w:val="28"/>
        </w:rPr>
      </w:pPr>
    </w:p>
    <w:p w14:paraId="5CBDCE20" w14:textId="77777777" w:rsidR="00D879C8" w:rsidRPr="007518B7" w:rsidRDefault="00D879C8">
      <w:pPr>
        <w:widowControl w:val="0"/>
        <w:autoSpaceDE w:val="0"/>
        <w:jc w:val="center"/>
      </w:pPr>
      <w:r w:rsidRPr="007518B7">
        <w:rPr>
          <w:sz w:val="28"/>
          <w:szCs w:val="28"/>
        </w:rPr>
        <w:t>РЕШИЛ:</w:t>
      </w:r>
    </w:p>
    <w:p w14:paraId="1728EC15" w14:textId="3F811833" w:rsidR="00AC4A54" w:rsidRPr="007518B7" w:rsidRDefault="00AC4A54" w:rsidP="00050365">
      <w:pPr>
        <w:jc w:val="center"/>
        <w:rPr>
          <w:sz w:val="28"/>
          <w:szCs w:val="28"/>
          <w:u w:val="single"/>
        </w:rPr>
      </w:pPr>
      <w:r w:rsidRPr="007518B7">
        <w:rPr>
          <w:sz w:val="28"/>
          <w:szCs w:val="28"/>
          <w:u w:val="single"/>
        </w:rPr>
        <w:t xml:space="preserve">рекомендовать к утверждению проект </w:t>
      </w:r>
      <w:r w:rsidR="00C01544" w:rsidRPr="007518B7">
        <w:rPr>
          <w:sz w:val="28"/>
          <w:szCs w:val="28"/>
          <w:u w:val="single"/>
        </w:rPr>
        <w:t xml:space="preserve">по внесению изменений                   </w:t>
      </w:r>
    </w:p>
    <w:p w14:paraId="7899782A" w14:textId="68C1F11D" w:rsidR="00050365" w:rsidRPr="007518B7" w:rsidRDefault="00050365" w:rsidP="00050365">
      <w:pPr>
        <w:jc w:val="center"/>
        <w:rPr>
          <w:sz w:val="28"/>
          <w:szCs w:val="28"/>
          <w:u w:val="single"/>
        </w:rPr>
      </w:pPr>
      <w:r w:rsidRPr="007518B7">
        <w:rPr>
          <w:sz w:val="20"/>
        </w:rPr>
        <w:t>аргументированные рекомендации</w:t>
      </w:r>
      <w:r w:rsidR="00A65538" w:rsidRPr="007518B7">
        <w:rPr>
          <w:sz w:val="20"/>
        </w:rPr>
        <w:t xml:space="preserve"> организатора</w:t>
      </w:r>
    </w:p>
    <w:p w14:paraId="32A3DB98" w14:textId="1E85B47E" w:rsidR="00050365" w:rsidRPr="007518B7" w:rsidRDefault="00C01544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7518B7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</w:t>
      </w:r>
      <w:r w:rsidR="00282B3F" w:rsidRPr="007518B7">
        <w:rPr>
          <w:color w:val="000000"/>
          <w:sz w:val="28"/>
          <w:szCs w:val="28"/>
          <w:u w:val="single"/>
        </w:rPr>
        <w:t xml:space="preserve">кадастровых кварталов </w:t>
      </w:r>
      <w:r w:rsidR="00050365" w:rsidRPr="007518B7">
        <w:rPr>
          <w:sz w:val="20"/>
        </w:rPr>
        <w:t>общественных обсуждений</w:t>
      </w:r>
      <w:r w:rsidR="00A65538" w:rsidRPr="007518B7">
        <w:rPr>
          <w:sz w:val="20"/>
        </w:rPr>
        <w:t xml:space="preserve"> </w:t>
      </w:r>
    </w:p>
    <w:p w14:paraId="7E8349A4" w14:textId="77777777" w:rsidR="00282B3F" w:rsidRPr="007518B7" w:rsidRDefault="00282B3F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7518B7">
        <w:rPr>
          <w:color w:val="000000"/>
          <w:sz w:val="28"/>
          <w:szCs w:val="28"/>
          <w:u w:val="single"/>
        </w:rPr>
        <w:t xml:space="preserve">22:63:050512, 22:63:050515, 22:63:050516, 22:63:050524, 22:63:050525, группы </w:t>
      </w:r>
    </w:p>
    <w:p w14:paraId="5F9E93BE" w14:textId="0DAD1410" w:rsidR="00050365" w:rsidRPr="007518B7" w:rsidRDefault="00A65538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7518B7">
        <w:rPr>
          <w:sz w:val="20"/>
        </w:rPr>
        <w:t>о целесообразности</w:t>
      </w:r>
      <w:r w:rsidRPr="007518B7">
        <w:rPr>
          <w:szCs w:val="28"/>
        </w:rPr>
        <w:t xml:space="preserve"> </w:t>
      </w:r>
      <w:r w:rsidRPr="007518B7">
        <w:rPr>
          <w:sz w:val="20"/>
        </w:rPr>
        <w:t>(нецелесообразности)</w:t>
      </w:r>
    </w:p>
    <w:p w14:paraId="6196CB65" w14:textId="4CE84036" w:rsidR="00A65538" w:rsidRPr="007518B7" w:rsidRDefault="00282B3F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7518B7">
        <w:rPr>
          <w:color w:val="000000"/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  <w:r w:rsidR="00A65538" w:rsidRPr="007518B7">
        <w:rPr>
          <w:sz w:val="20"/>
          <w:szCs w:val="22"/>
        </w:rPr>
        <w:t>внесенных</w:t>
      </w:r>
      <w:r w:rsidR="00A65538" w:rsidRPr="007518B7">
        <w:rPr>
          <w:sz w:val="22"/>
          <w:szCs w:val="28"/>
        </w:rPr>
        <w:t xml:space="preserve"> </w:t>
      </w:r>
    </w:p>
    <w:p w14:paraId="5BD40DF5" w14:textId="77777777" w:rsidR="00282B3F" w:rsidRPr="007518B7" w:rsidRDefault="00282B3F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518B7">
        <w:rPr>
          <w:sz w:val="28"/>
          <w:szCs w:val="28"/>
          <w:u w:val="single"/>
        </w:rPr>
        <w:t>улицы Кольцова, переулка Почтового и переулка Стартового в г.Барнауле,</w:t>
      </w:r>
    </w:p>
    <w:p w14:paraId="2C0F5534" w14:textId="04F42DF0" w:rsidR="00AC4A54" w:rsidRPr="007518B7" w:rsidRDefault="00282B3F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7518B7">
        <w:rPr>
          <w:sz w:val="20"/>
          <w:szCs w:val="22"/>
        </w:rPr>
        <w:t>участниками</w:t>
      </w:r>
      <w:r w:rsidRPr="007518B7">
        <w:rPr>
          <w:sz w:val="28"/>
          <w:szCs w:val="28"/>
          <w:u w:val="single"/>
        </w:rPr>
        <w:t xml:space="preserve">                    </w:t>
      </w:r>
    </w:p>
    <w:p w14:paraId="53DB8D1F" w14:textId="77777777" w:rsidR="007518B7" w:rsidRDefault="00282B3F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518B7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</w:p>
    <w:p w14:paraId="3A277C8D" w14:textId="0CDD25CC" w:rsidR="00282B3F" w:rsidRPr="007518B7" w:rsidRDefault="00282B3F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518B7">
        <w:rPr>
          <w:sz w:val="20"/>
          <w:szCs w:val="22"/>
        </w:rPr>
        <w:t xml:space="preserve">общественных </w:t>
      </w:r>
    </w:p>
    <w:p w14:paraId="2C318719" w14:textId="4050629F" w:rsidR="00282B3F" w:rsidRPr="007518B7" w:rsidRDefault="007518B7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proofErr w:type="gramStart"/>
      <w:r w:rsidRPr="007518B7">
        <w:rPr>
          <w:sz w:val="28"/>
          <w:szCs w:val="28"/>
          <w:u w:val="single"/>
        </w:rPr>
        <w:t>улица  Водников</w:t>
      </w:r>
      <w:proofErr w:type="gramEnd"/>
      <w:r w:rsidRPr="007518B7">
        <w:rPr>
          <w:sz w:val="28"/>
          <w:szCs w:val="28"/>
          <w:u w:val="single"/>
        </w:rPr>
        <w:t>, 46а,</w:t>
      </w:r>
      <w:r>
        <w:rPr>
          <w:sz w:val="28"/>
          <w:szCs w:val="28"/>
          <w:u w:val="single"/>
        </w:rPr>
        <w:t xml:space="preserve"> </w:t>
      </w:r>
      <w:r w:rsidRPr="007518B7">
        <w:rPr>
          <w:sz w:val="28"/>
          <w:szCs w:val="28"/>
          <w:u w:val="single"/>
        </w:rPr>
        <w:t>с учетом поступивших письменных</w:t>
      </w:r>
    </w:p>
    <w:p w14:paraId="26930D42" w14:textId="0BA3255D" w:rsidR="00282B3F" w:rsidRPr="007518B7" w:rsidRDefault="00282B3F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518B7">
        <w:rPr>
          <w:sz w:val="20"/>
          <w:szCs w:val="22"/>
        </w:rPr>
        <w:t>обсуждений</w:t>
      </w:r>
    </w:p>
    <w:p w14:paraId="785D88D1" w14:textId="656F9738" w:rsidR="007518B7" w:rsidRPr="007518B7" w:rsidRDefault="007518B7" w:rsidP="007518B7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7518B7">
        <w:rPr>
          <w:sz w:val="28"/>
          <w:szCs w:val="28"/>
          <w:u w:val="single"/>
        </w:rPr>
        <w:lastRenderedPageBreak/>
        <w:t>замечаний и предложений по указанному вопросу от физического лица</w:t>
      </w:r>
      <w:r w:rsidRPr="007518B7">
        <w:rPr>
          <w:sz w:val="28"/>
          <w:szCs w:val="28"/>
          <w:u w:val="single"/>
        </w:rPr>
        <w:br/>
      </w:r>
      <w:r w:rsidRPr="007518B7">
        <w:rPr>
          <w:sz w:val="20"/>
          <w:szCs w:val="22"/>
        </w:rPr>
        <w:t>предложений и замечаний</w:t>
      </w:r>
    </w:p>
    <w:p w14:paraId="3756B329" w14:textId="3DF23721" w:rsidR="007518B7" w:rsidRDefault="007518B7" w:rsidP="007518B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518B7">
        <w:rPr>
          <w:sz w:val="28"/>
          <w:szCs w:val="28"/>
          <w:u w:val="single"/>
        </w:rPr>
        <w:t xml:space="preserve"> (обоснование приведено в таблице)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BAD725F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FB32CB0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7B11FFF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CC7461C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81F42C9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81B2C0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8C28995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1B5DD61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EF10341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83D1B21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A253CEF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FD14FD3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236512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9C567DD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EC31E20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3E5BD1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B7D5CBE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EADD8E0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5BF072C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4D162DD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954A74D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7AB1639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0F4BCB4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6EF53CA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417D5DF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335509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2F0EFCA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103C5DD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A71CDEA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E138668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FAADD9F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E97C210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4701F1D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5CAE658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1CEE07D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77683BB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55C7384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9DD5C54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4F4574F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A646BCF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117EBB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7324852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D34E47D" w14:textId="77777777" w:rsidR="007518B7" w:rsidRDefault="007518B7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Pr="00897188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Pr="00897188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Pr="00897188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Pr="00897188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Pr="00897188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Pr="00897188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2AD33C18" w:rsidR="00090CB9" w:rsidRPr="00897188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897188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897188">
        <w:rPr>
          <w:rFonts w:ascii="Times New Roman CYR" w:hAnsi="Times New Roman CYR" w:cs="Times New Roman CYR"/>
          <w:sz w:val="28"/>
          <w:szCs w:val="28"/>
        </w:rPr>
        <w:t>_________/</w:t>
      </w:r>
      <w:r w:rsidR="00897188">
        <w:rPr>
          <w:rFonts w:ascii="Times New Roman CYR" w:hAnsi="Times New Roman CYR" w:cs="Times New Roman CYR"/>
          <w:sz w:val="28"/>
          <w:szCs w:val="28"/>
        </w:rPr>
        <w:t>Е.М. Ломакина</w:t>
      </w:r>
      <w:r w:rsidR="00D0227A" w:rsidRPr="0089718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897188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897188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897188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511189F0" w:rsidR="003365FF" w:rsidRPr="00897188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3365FF" w:rsidRPr="00897188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897188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/Е.Н Кудашкина</w:t>
      </w:r>
    </w:p>
    <w:p w14:paraId="0C98EB8E" w14:textId="77777777" w:rsidR="00282B3F" w:rsidRDefault="00282B3F" w:rsidP="00282B3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</w:t>
      </w:r>
      <w:r>
        <w:rPr>
          <w:b/>
          <w:bCs/>
          <w:color w:val="26282F"/>
          <w:sz w:val="28"/>
          <w:szCs w:val="28"/>
          <w:lang w:eastAsia="ru-RU"/>
        </w:rPr>
        <w:t>участниками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61916FF0" w14:textId="77777777" w:rsidR="00282B3F" w:rsidRPr="00BE6695" w:rsidRDefault="00282B3F" w:rsidP="00282B3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1153"/>
      </w:tblGrid>
      <w:tr w:rsidR="00282B3F" w:rsidRPr="00050094" w14:paraId="0A9BF920" w14:textId="77777777" w:rsidTr="007F10D6">
        <w:trPr>
          <w:trHeight w:val="1129"/>
        </w:trPr>
        <w:tc>
          <w:tcPr>
            <w:tcW w:w="3544" w:type="dxa"/>
            <w:tcBorders>
              <w:top w:val="single" w:sz="4" w:space="0" w:color="auto"/>
            </w:tcBorders>
          </w:tcPr>
          <w:p w14:paraId="238043B9" w14:textId="77777777" w:rsidR="00282B3F" w:rsidRPr="00050094" w:rsidRDefault="00282B3F" w:rsidP="006E502F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1153" w:type="dxa"/>
            <w:tcBorders>
              <w:top w:val="single" w:sz="4" w:space="0" w:color="auto"/>
            </w:tcBorders>
          </w:tcPr>
          <w:p w14:paraId="0AB2DB83" w14:textId="77777777" w:rsidR="00282B3F" w:rsidRPr="00050094" w:rsidRDefault="00282B3F" w:rsidP="006E502F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282B3F" w:rsidRPr="00050094" w14:paraId="6B88BE43" w14:textId="77777777" w:rsidTr="007F10D6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0ED82" w14:textId="5EF5A3BE" w:rsidR="00282B3F" w:rsidRPr="00A83236" w:rsidRDefault="00282B3F" w:rsidP="00282B3F">
            <w:pPr>
              <w:pStyle w:val="ad"/>
              <w:numPr>
                <w:ilvl w:val="0"/>
                <w:numId w:val="3"/>
              </w:numPr>
              <w:spacing w:line="290" w:lineRule="exact"/>
              <w:jc w:val="center"/>
              <w:rPr>
                <w:sz w:val="28"/>
                <w:szCs w:val="28"/>
              </w:rPr>
            </w:pPr>
            <w:r w:rsidRPr="00A83236">
              <w:rPr>
                <w:sz w:val="28"/>
                <w:szCs w:val="28"/>
              </w:rPr>
              <w:t>Гражданин В.</w:t>
            </w:r>
          </w:p>
        </w:tc>
        <w:tc>
          <w:tcPr>
            <w:tcW w:w="1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A8207" w14:textId="3FF4D08F" w:rsidR="00A83236" w:rsidRPr="007518B7" w:rsidRDefault="00282B3F" w:rsidP="006E502F">
            <w:pPr>
              <w:jc w:val="both"/>
              <w:rPr>
                <w:sz w:val="28"/>
                <w:szCs w:val="28"/>
              </w:rPr>
            </w:pPr>
            <w:r w:rsidRPr="00A83236">
              <w:rPr>
                <w:sz w:val="28"/>
                <w:szCs w:val="28"/>
              </w:rPr>
              <w:t xml:space="preserve">В </w:t>
            </w:r>
            <w:r w:rsidR="00A83236" w:rsidRPr="00A83236">
              <w:rPr>
                <w:sz w:val="28"/>
                <w:szCs w:val="28"/>
              </w:rPr>
              <w:t xml:space="preserve">Проекте на странице 9 указано, что с южной стороны земельного участка с кадастровым номером 22:63:050524:666 имеется свободная от застройки территория, государственная собственность на которую не разграничена. Данная территория фактически используется правообладателем земельного участка по адресу: </w:t>
            </w:r>
            <w:proofErr w:type="spellStart"/>
            <w:r w:rsidR="00A83236" w:rsidRPr="00A83236">
              <w:rPr>
                <w:sz w:val="28"/>
                <w:szCs w:val="28"/>
              </w:rPr>
              <w:t>г.Барнаул</w:t>
            </w:r>
            <w:proofErr w:type="spellEnd"/>
            <w:r w:rsidR="00A83236" w:rsidRPr="00A83236">
              <w:rPr>
                <w:sz w:val="28"/>
                <w:szCs w:val="28"/>
              </w:rPr>
              <w:t xml:space="preserve">, </w:t>
            </w:r>
            <w:proofErr w:type="spellStart"/>
            <w:r w:rsidR="00A83236" w:rsidRPr="00A83236">
              <w:rPr>
                <w:sz w:val="28"/>
                <w:szCs w:val="28"/>
              </w:rPr>
              <w:t>ул.Водников</w:t>
            </w:r>
            <w:proofErr w:type="spellEnd"/>
            <w:r w:rsidR="00A83236" w:rsidRPr="00A83236">
              <w:rPr>
                <w:sz w:val="28"/>
                <w:szCs w:val="28"/>
              </w:rPr>
              <w:t xml:space="preserve">, </w:t>
            </w:r>
            <w:r w:rsidR="00A83236">
              <w:rPr>
                <w:sz w:val="28"/>
                <w:szCs w:val="28"/>
              </w:rPr>
              <w:t>*</w:t>
            </w:r>
            <w:r w:rsidR="00A83236" w:rsidRPr="00A83236">
              <w:rPr>
                <w:sz w:val="28"/>
                <w:szCs w:val="28"/>
              </w:rPr>
              <w:t xml:space="preserve">. Фактически этот участок был благоустроен мной, правообладателем земельного участка 22:63050524:28, по адресу: </w:t>
            </w:r>
            <w:proofErr w:type="spellStart"/>
            <w:r w:rsidR="00A83236" w:rsidRPr="00A83236">
              <w:rPr>
                <w:sz w:val="28"/>
                <w:szCs w:val="28"/>
              </w:rPr>
              <w:t>г.Барнаул</w:t>
            </w:r>
            <w:proofErr w:type="spellEnd"/>
            <w:r w:rsidR="00A83236" w:rsidRPr="00A83236">
              <w:rPr>
                <w:sz w:val="28"/>
                <w:szCs w:val="28"/>
              </w:rPr>
              <w:t xml:space="preserve">, </w:t>
            </w:r>
            <w:proofErr w:type="spellStart"/>
            <w:r w:rsidR="00A83236" w:rsidRPr="00A83236">
              <w:rPr>
                <w:sz w:val="28"/>
                <w:szCs w:val="28"/>
              </w:rPr>
              <w:t>ул.Водников</w:t>
            </w:r>
            <w:proofErr w:type="spellEnd"/>
            <w:r w:rsidR="00A83236" w:rsidRPr="00A83236">
              <w:rPr>
                <w:sz w:val="28"/>
                <w:szCs w:val="28"/>
              </w:rPr>
              <w:t>,</w:t>
            </w:r>
            <w:r w:rsidR="007F10D6">
              <w:rPr>
                <w:sz w:val="28"/>
                <w:szCs w:val="28"/>
              </w:rPr>
              <w:t xml:space="preserve"> </w:t>
            </w:r>
            <w:r w:rsidR="00A83236">
              <w:rPr>
                <w:sz w:val="28"/>
                <w:szCs w:val="28"/>
              </w:rPr>
              <w:t>*</w:t>
            </w:r>
            <w:r w:rsidR="00A83236" w:rsidRPr="00A83236">
              <w:rPr>
                <w:sz w:val="28"/>
                <w:szCs w:val="28"/>
              </w:rPr>
              <w:t xml:space="preserve">.  Земельный участок был расчищен от несанкционированной свалки, зарослей кустов и деревьев, выровнен и засажен культурными садовыми деревьями, также на земельном участке в настоящее время организовано место под стоянку автомобиля.  И только после проведенных мной работ данный земельный участок стал привлекательным для правообладателя соседнего участка. Проектом не учтены интересы других правообладателей, а также ранее установленный порядок землепользования.  Также прошу учесть, что в границы территории, в отношении которой осуществляется подготовка проекта межевания застроенной территории попал земельный участок 22:63050524:28, который принадлежит мне на праве собственности. В 2015 году я обращался по вопросу составления схемы расположения смежного земельного участка. Данная схема отражает фактические границы землепользования. Учитывая вышесказанное, выражаю свое несогласие с границами вновь образуемого земельного участка 22:63:050524:666. Прошу учесть интересы всех правообладателей и подготовить новый Проект с учетом </w:t>
            </w:r>
            <w:r w:rsidR="00A83236" w:rsidRPr="007518B7">
              <w:rPr>
                <w:sz w:val="28"/>
                <w:szCs w:val="28"/>
              </w:rPr>
              <w:t xml:space="preserve">вышеперечисленных замечаний. </w:t>
            </w:r>
          </w:p>
          <w:p w14:paraId="3A2D00E9" w14:textId="67318BBA" w:rsidR="00282B3F" w:rsidRPr="00A83236" w:rsidRDefault="00282B3F" w:rsidP="006E502F">
            <w:pPr>
              <w:jc w:val="both"/>
              <w:rPr>
                <w:sz w:val="28"/>
                <w:szCs w:val="28"/>
              </w:rPr>
            </w:pPr>
            <w:r w:rsidRPr="007518B7">
              <w:rPr>
                <w:sz w:val="28"/>
                <w:szCs w:val="28"/>
              </w:rPr>
              <w:t>(</w:t>
            </w:r>
            <w:r w:rsidR="007F10D6" w:rsidRPr="007518B7">
              <w:rPr>
                <w:sz w:val="28"/>
                <w:szCs w:val="28"/>
              </w:rPr>
              <w:t>З</w:t>
            </w:r>
            <w:r w:rsidRPr="007518B7">
              <w:rPr>
                <w:sz w:val="28"/>
                <w:szCs w:val="28"/>
              </w:rPr>
              <w:t xml:space="preserve">амечания </w:t>
            </w:r>
            <w:r w:rsidR="007F10D6" w:rsidRPr="007518B7">
              <w:rPr>
                <w:sz w:val="28"/>
                <w:szCs w:val="28"/>
              </w:rPr>
              <w:t xml:space="preserve">не учтены, так как </w:t>
            </w:r>
            <w:r w:rsidR="007518B7" w:rsidRPr="007518B7">
              <w:rPr>
                <w:sz w:val="28"/>
                <w:szCs w:val="28"/>
              </w:rPr>
              <w:t>документы подтверждающие права на перераспределяемую территорию у о</w:t>
            </w:r>
            <w:r w:rsidR="007F10D6" w:rsidRPr="007518B7">
              <w:rPr>
                <w:sz w:val="28"/>
                <w:szCs w:val="28"/>
              </w:rPr>
              <w:t xml:space="preserve">братившегося лица </w:t>
            </w:r>
            <w:r w:rsidR="007518B7" w:rsidRPr="007518B7">
              <w:rPr>
                <w:sz w:val="28"/>
                <w:szCs w:val="28"/>
              </w:rPr>
              <w:t>отсутствуют).</w:t>
            </w:r>
          </w:p>
        </w:tc>
      </w:tr>
    </w:tbl>
    <w:p w14:paraId="755BECEA" w14:textId="77777777" w:rsidR="00D61FDF" w:rsidRDefault="00D61FDF" w:rsidP="004F6B13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3F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3F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27741">
    <w:abstractNumId w:val="0"/>
  </w:num>
  <w:num w:numId="2" w16cid:durableId="2111192528">
    <w:abstractNumId w:val="1"/>
  </w:num>
  <w:num w:numId="3" w16cid:durableId="71338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F7893"/>
    <w:rsid w:val="00102D3D"/>
    <w:rsid w:val="00115D05"/>
    <w:rsid w:val="00117103"/>
    <w:rsid w:val="00146BCC"/>
    <w:rsid w:val="00147F3B"/>
    <w:rsid w:val="00161544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18B7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10D6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188"/>
    <w:rsid w:val="00897490"/>
    <w:rsid w:val="008A3725"/>
    <w:rsid w:val="008A4AED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23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3485D"/>
    <w:rsid w:val="00B359C7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95E2-5585-488E-9689-59B6031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05</cp:revision>
  <cp:lastPrinted>2023-11-07T01:26:00Z</cp:lastPrinted>
  <dcterms:created xsi:type="dcterms:W3CDTF">2022-10-17T01:54:00Z</dcterms:created>
  <dcterms:modified xsi:type="dcterms:W3CDTF">2023-11-07T01:27:00Z</dcterms:modified>
</cp:coreProperties>
</file>